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B817" w14:textId="05E0117B" w:rsidR="00FB7F39" w:rsidRDefault="00FB7F39"/>
    <w:p w14:paraId="6E4D2190" w14:textId="77777777" w:rsidR="00FB7F39" w:rsidRDefault="00FB7F39"/>
    <w:p w14:paraId="4CA0CCCD" w14:textId="77777777" w:rsidR="003A0CEA" w:rsidRDefault="003A0CEA"/>
    <w:p w14:paraId="200D7F29" w14:textId="383F28C0" w:rsidR="00FB7F39" w:rsidRPr="00FB7F39" w:rsidRDefault="00043424" w:rsidP="00FB7F39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Wegen Schwangerschaft und anschliessendem Mutterschaftsurlaub </w:t>
      </w:r>
      <w:r w:rsidR="00357819">
        <w:rPr>
          <w:sz w:val="24"/>
          <w:szCs w:val="24"/>
        </w:rPr>
        <w:t>sowie zusätzlich zur</w:t>
      </w:r>
      <w:r w:rsidR="00FB7F39" w:rsidRPr="00FB7F39">
        <w:rPr>
          <w:sz w:val="24"/>
          <w:szCs w:val="24"/>
        </w:rPr>
        <w:t xml:space="preserve"> Ergänzung unseres</w:t>
      </w:r>
      <w:r w:rsidR="0094012D">
        <w:rPr>
          <w:sz w:val="24"/>
          <w:szCs w:val="24"/>
        </w:rPr>
        <w:t xml:space="preserve"> Praxisteams</w:t>
      </w:r>
      <w:r w:rsidR="00357819">
        <w:rPr>
          <w:sz w:val="24"/>
          <w:szCs w:val="24"/>
        </w:rPr>
        <w:t xml:space="preserve"> suchen wir</w:t>
      </w:r>
      <w:r w:rsidR="00F123DA">
        <w:rPr>
          <w:sz w:val="24"/>
          <w:szCs w:val="24"/>
        </w:rPr>
        <w:t xml:space="preserve"> </w:t>
      </w:r>
      <w:r w:rsidR="0094012D">
        <w:rPr>
          <w:sz w:val="24"/>
          <w:szCs w:val="24"/>
        </w:rPr>
        <w:t>in der Stadt Bern eine</w:t>
      </w:r>
      <w:r w:rsidR="00006000">
        <w:rPr>
          <w:sz w:val="24"/>
          <w:szCs w:val="24"/>
        </w:rPr>
        <w:t>:</w:t>
      </w:r>
      <w:r w:rsidR="0094012D">
        <w:rPr>
          <w:sz w:val="24"/>
          <w:szCs w:val="24"/>
        </w:rPr>
        <w:t>n</w:t>
      </w:r>
    </w:p>
    <w:p w14:paraId="40D40676" w14:textId="77777777" w:rsidR="00FB7F39" w:rsidRDefault="00FB7F39" w:rsidP="00FB7F39">
      <w:pPr>
        <w:pStyle w:val="KeinLeerraum"/>
        <w:rPr>
          <w:sz w:val="24"/>
          <w:szCs w:val="24"/>
        </w:rPr>
      </w:pPr>
    </w:p>
    <w:p w14:paraId="049507F9" w14:textId="77777777" w:rsidR="003A0CEA" w:rsidRDefault="003A0CEA" w:rsidP="00FB7F39">
      <w:pPr>
        <w:pStyle w:val="KeinLeerraum"/>
        <w:rPr>
          <w:sz w:val="24"/>
          <w:szCs w:val="24"/>
        </w:rPr>
      </w:pPr>
    </w:p>
    <w:p w14:paraId="2108AA0C" w14:textId="77777777" w:rsidR="00BA6B67" w:rsidRPr="00FB7F39" w:rsidRDefault="00BA6B67" w:rsidP="00FB7F39">
      <w:pPr>
        <w:pStyle w:val="KeinLeerraum"/>
        <w:rPr>
          <w:sz w:val="24"/>
          <w:szCs w:val="24"/>
        </w:rPr>
      </w:pPr>
    </w:p>
    <w:p w14:paraId="64704548" w14:textId="72332E51" w:rsidR="00FB7F39" w:rsidRDefault="00FB7F39" w:rsidP="00FB7F39">
      <w:pPr>
        <w:pStyle w:val="KeinLeerraum"/>
        <w:rPr>
          <w:b/>
          <w:sz w:val="40"/>
          <w:szCs w:val="40"/>
        </w:rPr>
      </w:pPr>
      <w:r w:rsidRPr="00FB7F39">
        <w:rPr>
          <w:b/>
          <w:sz w:val="40"/>
          <w:szCs w:val="40"/>
        </w:rPr>
        <w:t>Dentalhygienike</w:t>
      </w:r>
      <w:r w:rsidR="00006000">
        <w:rPr>
          <w:b/>
          <w:sz w:val="40"/>
          <w:szCs w:val="40"/>
        </w:rPr>
        <w:t>r:i</w:t>
      </w:r>
      <w:r w:rsidRPr="00FB7F39">
        <w:rPr>
          <w:b/>
          <w:sz w:val="40"/>
          <w:szCs w:val="40"/>
        </w:rPr>
        <w:t>n</w:t>
      </w:r>
      <w:r w:rsidR="0094012D">
        <w:rPr>
          <w:b/>
          <w:sz w:val="40"/>
          <w:szCs w:val="40"/>
        </w:rPr>
        <w:t xml:space="preserve"> </w:t>
      </w:r>
    </w:p>
    <w:p w14:paraId="617615D1" w14:textId="759BFE4A" w:rsidR="007864A1" w:rsidRDefault="006B2529" w:rsidP="00FB7F39">
      <w:pPr>
        <w:pStyle w:val="KeinLeerraum"/>
        <w:rPr>
          <w:b/>
          <w:sz w:val="24"/>
          <w:szCs w:val="24"/>
        </w:rPr>
      </w:pPr>
      <w:r w:rsidRPr="00F123DA">
        <w:rPr>
          <w:b/>
          <w:sz w:val="24"/>
          <w:szCs w:val="24"/>
          <w:u w:val="single"/>
        </w:rPr>
        <w:t>b</w:t>
      </w:r>
      <w:r w:rsidR="00C42AA0" w:rsidRPr="00F123DA">
        <w:rPr>
          <w:b/>
          <w:sz w:val="24"/>
          <w:szCs w:val="24"/>
          <w:u w:val="single"/>
        </w:rPr>
        <w:t>efristet</w:t>
      </w:r>
      <w:r w:rsidR="00C42AA0">
        <w:rPr>
          <w:b/>
          <w:sz w:val="24"/>
          <w:szCs w:val="24"/>
        </w:rPr>
        <w:t xml:space="preserve"> ab Juli - Dezember</w:t>
      </w:r>
      <w:r w:rsidR="00006000">
        <w:rPr>
          <w:b/>
          <w:sz w:val="24"/>
          <w:szCs w:val="24"/>
        </w:rPr>
        <w:t xml:space="preserve"> 202</w:t>
      </w:r>
      <w:r w:rsidR="00C42AA0">
        <w:rPr>
          <w:b/>
          <w:sz w:val="24"/>
          <w:szCs w:val="24"/>
        </w:rPr>
        <w:t>6</w:t>
      </w:r>
      <w:r w:rsidR="00EE3717">
        <w:rPr>
          <w:b/>
          <w:sz w:val="24"/>
          <w:szCs w:val="24"/>
        </w:rPr>
        <w:t>:</w:t>
      </w:r>
      <w:r w:rsidR="00394BFD">
        <w:rPr>
          <w:b/>
          <w:sz w:val="24"/>
          <w:szCs w:val="24"/>
        </w:rPr>
        <w:t xml:space="preserve"> </w:t>
      </w:r>
      <w:r w:rsidR="00C42AA0">
        <w:rPr>
          <w:b/>
          <w:sz w:val="24"/>
          <w:szCs w:val="24"/>
        </w:rPr>
        <w:t>2</w:t>
      </w:r>
      <w:r w:rsidR="00AE77B9">
        <w:rPr>
          <w:b/>
          <w:sz w:val="24"/>
          <w:szCs w:val="24"/>
        </w:rPr>
        <w:t xml:space="preserve">0 </w:t>
      </w:r>
      <w:r w:rsidR="00C42AA0">
        <w:rPr>
          <w:b/>
          <w:sz w:val="24"/>
          <w:szCs w:val="24"/>
        </w:rPr>
        <w:t>–</w:t>
      </w:r>
      <w:r w:rsidR="005357CA">
        <w:rPr>
          <w:b/>
          <w:sz w:val="24"/>
          <w:szCs w:val="24"/>
        </w:rPr>
        <w:t xml:space="preserve"> </w:t>
      </w:r>
      <w:r w:rsidR="003D2D16">
        <w:rPr>
          <w:b/>
          <w:sz w:val="24"/>
          <w:szCs w:val="24"/>
        </w:rPr>
        <w:t xml:space="preserve">100 </w:t>
      </w:r>
      <w:r w:rsidR="00EE3717">
        <w:rPr>
          <w:b/>
          <w:sz w:val="24"/>
          <w:szCs w:val="24"/>
        </w:rPr>
        <w:t>%</w:t>
      </w:r>
    </w:p>
    <w:p w14:paraId="5BC1591B" w14:textId="77777777" w:rsidR="00357819" w:rsidRDefault="00357819" w:rsidP="00FB7F39">
      <w:pPr>
        <w:pStyle w:val="KeinLeerraum"/>
        <w:rPr>
          <w:b/>
          <w:sz w:val="24"/>
          <w:szCs w:val="24"/>
        </w:rPr>
      </w:pPr>
    </w:p>
    <w:p w14:paraId="2676B9B0" w14:textId="77777777" w:rsidR="00357819" w:rsidRDefault="00357819" w:rsidP="00FB7F39">
      <w:pPr>
        <w:pStyle w:val="KeinLeerraum"/>
        <w:rPr>
          <w:b/>
          <w:sz w:val="24"/>
          <w:szCs w:val="24"/>
        </w:rPr>
      </w:pPr>
    </w:p>
    <w:p w14:paraId="574B9F17" w14:textId="77777777" w:rsidR="00357819" w:rsidRDefault="00357819" w:rsidP="00357819">
      <w:pPr>
        <w:pStyle w:val="KeinLeerraum"/>
        <w:rPr>
          <w:b/>
          <w:sz w:val="40"/>
          <w:szCs w:val="40"/>
        </w:rPr>
      </w:pPr>
      <w:r w:rsidRPr="00FB7F39">
        <w:rPr>
          <w:b/>
          <w:sz w:val="40"/>
          <w:szCs w:val="40"/>
        </w:rPr>
        <w:t>Dentalhygienike</w:t>
      </w:r>
      <w:r>
        <w:rPr>
          <w:b/>
          <w:sz w:val="40"/>
          <w:szCs w:val="40"/>
        </w:rPr>
        <w:t>r:i</w:t>
      </w:r>
      <w:r w:rsidRPr="00FB7F39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 xml:space="preserve"> </w:t>
      </w:r>
    </w:p>
    <w:p w14:paraId="5B20DC21" w14:textId="3631277E" w:rsidR="00394BFD" w:rsidRDefault="00357819" w:rsidP="00FB7F39">
      <w:pPr>
        <w:pStyle w:val="KeinLeerraum"/>
        <w:rPr>
          <w:b/>
          <w:sz w:val="24"/>
          <w:szCs w:val="24"/>
        </w:rPr>
      </w:pPr>
      <w:r w:rsidRPr="00357819">
        <w:rPr>
          <w:b/>
          <w:sz w:val="24"/>
          <w:szCs w:val="24"/>
          <w:u w:val="single"/>
        </w:rPr>
        <w:t>unbefristet</w:t>
      </w:r>
      <w:r>
        <w:rPr>
          <w:b/>
          <w:sz w:val="24"/>
          <w:szCs w:val="24"/>
        </w:rPr>
        <w:t xml:space="preserve"> ab Juli 2026: 40 %</w:t>
      </w:r>
    </w:p>
    <w:p w14:paraId="40E71967" w14:textId="77777777" w:rsidR="003A0CEA" w:rsidRPr="007864A1" w:rsidRDefault="003A0CEA" w:rsidP="00FB7F39">
      <w:pPr>
        <w:pStyle w:val="KeinLeerraum"/>
        <w:rPr>
          <w:b/>
          <w:sz w:val="24"/>
          <w:szCs w:val="24"/>
        </w:rPr>
      </w:pPr>
    </w:p>
    <w:p w14:paraId="0A2FDD41" w14:textId="77777777" w:rsidR="00FB7F39" w:rsidRDefault="00FB7F39" w:rsidP="00FB7F39">
      <w:pPr>
        <w:pStyle w:val="KeinLeerraum"/>
        <w:rPr>
          <w:sz w:val="24"/>
          <w:szCs w:val="24"/>
        </w:rPr>
      </w:pPr>
    </w:p>
    <w:p w14:paraId="6947B06C" w14:textId="3BE9C649" w:rsidR="00933C38" w:rsidRDefault="0094012D" w:rsidP="0094012D">
      <w:r w:rsidRPr="00F20610">
        <w:t>Wir bieten eine Arbeits</w:t>
      </w:r>
      <w:r w:rsidR="00AE77B9">
        <w:t>stelle</w:t>
      </w:r>
      <w:r w:rsidRPr="00F20610">
        <w:t xml:space="preserve"> in einer prophylaxeorientierten, volldigitalisierten</w:t>
      </w:r>
      <w:r w:rsidR="00AB1696">
        <w:t xml:space="preserve">, </w:t>
      </w:r>
      <w:r w:rsidRPr="00F20610">
        <w:t>allgemeinen Zahnarztpraxis</w:t>
      </w:r>
      <w:r w:rsidR="00AB1696">
        <w:t xml:space="preserve"> </w:t>
      </w:r>
      <w:r w:rsidR="00AE77B9">
        <w:t>mit einem</w:t>
      </w:r>
      <w:r w:rsidRPr="00F20610">
        <w:t xml:space="preserve"> langjährigen, gut betreuten Patientenstamm, der kontinuierlich wächst.</w:t>
      </w:r>
      <w:r w:rsidR="00394BFD">
        <w:t xml:space="preserve"> </w:t>
      </w:r>
    </w:p>
    <w:p w14:paraId="2C36480A" w14:textId="13762CA6" w:rsidR="007D0343" w:rsidRDefault="00AB1696" w:rsidP="007864A1">
      <w:r>
        <w:t>Wir sind auf der Suche nach eine</w:t>
      </w:r>
      <w:r w:rsidR="00006000">
        <w:t>m Teammitglied</w:t>
      </w:r>
      <w:r>
        <w:t xml:space="preserve"> mit hoher Arbeitsqualität und einem herzlichen Umgang </w:t>
      </w:r>
      <w:r w:rsidR="00006000">
        <w:t xml:space="preserve">sowohl </w:t>
      </w:r>
      <w:r>
        <w:t xml:space="preserve">mit </w:t>
      </w:r>
      <w:r w:rsidR="003A0CEA">
        <w:t xml:space="preserve">unseren </w:t>
      </w:r>
      <w:r>
        <w:t xml:space="preserve">Patienten </w:t>
      </w:r>
      <w:r w:rsidR="00E36C83">
        <w:t>als</w:t>
      </w:r>
      <w:r w:rsidR="003A0CEA">
        <w:t xml:space="preserve"> auch </w:t>
      </w:r>
      <w:r w:rsidR="00AE77B9">
        <w:t>mit dem</w:t>
      </w:r>
      <w:r>
        <w:t xml:space="preserve"> Team.</w:t>
      </w:r>
    </w:p>
    <w:p w14:paraId="7A509DDF" w14:textId="77777777" w:rsidR="003A0CEA" w:rsidRPr="00F20610" w:rsidRDefault="003A0CEA" w:rsidP="007864A1"/>
    <w:p w14:paraId="39766BE5" w14:textId="77777777" w:rsidR="00FB7F39" w:rsidRPr="00F20610" w:rsidRDefault="00FB7F39" w:rsidP="00FB7F39">
      <w:pPr>
        <w:pStyle w:val="KeinLeerraum"/>
      </w:pPr>
      <w:r w:rsidRPr="00F20610">
        <w:t xml:space="preserve">Wir freuen uns auf </w:t>
      </w:r>
      <w:r w:rsidR="007864A1">
        <w:t>Ihr Dossier</w:t>
      </w:r>
      <w:r w:rsidRPr="00F20610">
        <w:t>!</w:t>
      </w:r>
    </w:p>
    <w:p w14:paraId="0F15F5E1" w14:textId="77777777" w:rsidR="00BA6B67" w:rsidRDefault="00BA6B67" w:rsidP="00FB7F39">
      <w:pPr>
        <w:pStyle w:val="KeinLeerraum"/>
      </w:pPr>
    </w:p>
    <w:p w14:paraId="5F9C8CD9" w14:textId="77777777" w:rsidR="003A0CEA" w:rsidRDefault="003A0CEA" w:rsidP="00FB7F39">
      <w:pPr>
        <w:pStyle w:val="KeinLeerraum"/>
      </w:pPr>
    </w:p>
    <w:p w14:paraId="5886695E" w14:textId="77777777" w:rsidR="007864A1" w:rsidRPr="00F20610" w:rsidRDefault="007864A1" w:rsidP="00FB7F39">
      <w:pPr>
        <w:pStyle w:val="KeinLeerraum"/>
      </w:pPr>
    </w:p>
    <w:p w14:paraId="37851091" w14:textId="60A18EBE" w:rsidR="00FB7F39" w:rsidRPr="00F20610" w:rsidRDefault="00FB7F39" w:rsidP="00FB7F39">
      <w:pPr>
        <w:pStyle w:val="KeinLeerraum"/>
      </w:pPr>
      <w:r w:rsidRPr="00F20610">
        <w:t>Praxisteam Kristan</w:t>
      </w:r>
    </w:p>
    <w:sectPr w:rsidR="00FB7F39" w:rsidRPr="00F206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2D46" w14:textId="77777777" w:rsidR="003F7DE6" w:rsidRDefault="003F7DE6" w:rsidP="003A0CEA">
      <w:pPr>
        <w:spacing w:after="0" w:line="240" w:lineRule="auto"/>
      </w:pPr>
      <w:r>
        <w:separator/>
      </w:r>
    </w:p>
  </w:endnote>
  <w:endnote w:type="continuationSeparator" w:id="0">
    <w:p w14:paraId="2B346021" w14:textId="77777777" w:rsidR="003F7DE6" w:rsidRDefault="003F7DE6" w:rsidP="003A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3C71" w14:textId="77777777" w:rsidR="003F7DE6" w:rsidRDefault="003F7DE6" w:rsidP="003A0CEA">
      <w:pPr>
        <w:spacing w:after="0" w:line="240" w:lineRule="auto"/>
      </w:pPr>
      <w:r>
        <w:separator/>
      </w:r>
    </w:p>
  </w:footnote>
  <w:footnote w:type="continuationSeparator" w:id="0">
    <w:p w14:paraId="65D577D9" w14:textId="77777777" w:rsidR="003F7DE6" w:rsidRDefault="003F7DE6" w:rsidP="003A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823F" w14:textId="5C2041B6" w:rsidR="003A0CEA" w:rsidRDefault="003A0CE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85D2E9" wp14:editId="5C320469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6812678" cy="1295400"/>
          <wp:effectExtent l="0" t="0" r="7620" b="0"/>
          <wp:wrapTopAndBottom/>
          <wp:docPr id="147701179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678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0B24"/>
    <w:multiLevelType w:val="hybridMultilevel"/>
    <w:tmpl w:val="84121CAA"/>
    <w:lvl w:ilvl="0" w:tplc="3774C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7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39"/>
    <w:rsid w:val="00006000"/>
    <w:rsid w:val="00043424"/>
    <w:rsid w:val="000543DA"/>
    <w:rsid w:val="00185550"/>
    <w:rsid w:val="001F6F4C"/>
    <w:rsid w:val="002978FC"/>
    <w:rsid w:val="00317043"/>
    <w:rsid w:val="00357819"/>
    <w:rsid w:val="00394BFD"/>
    <w:rsid w:val="003979D1"/>
    <w:rsid w:val="003A0CEA"/>
    <w:rsid w:val="003D2D16"/>
    <w:rsid w:val="003F7DE6"/>
    <w:rsid w:val="004A3336"/>
    <w:rsid w:val="004C14A0"/>
    <w:rsid w:val="004F1AD0"/>
    <w:rsid w:val="005357CA"/>
    <w:rsid w:val="005604FF"/>
    <w:rsid w:val="00614D1F"/>
    <w:rsid w:val="006B2529"/>
    <w:rsid w:val="00745C33"/>
    <w:rsid w:val="007864A1"/>
    <w:rsid w:val="007D0343"/>
    <w:rsid w:val="007D5BA3"/>
    <w:rsid w:val="0080563D"/>
    <w:rsid w:val="00872CDC"/>
    <w:rsid w:val="008E18D6"/>
    <w:rsid w:val="00933C38"/>
    <w:rsid w:val="0094012D"/>
    <w:rsid w:val="0096673B"/>
    <w:rsid w:val="00AB1696"/>
    <w:rsid w:val="00AE7106"/>
    <w:rsid w:val="00AE77B9"/>
    <w:rsid w:val="00B54EF2"/>
    <w:rsid w:val="00B67489"/>
    <w:rsid w:val="00B86409"/>
    <w:rsid w:val="00BA6B67"/>
    <w:rsid w:val="00C140E3"/>
    <w:rsid w:val="00C2696C"/>
    <w:rsid w:val="00C42AA0"/>
    <w:rsid w:val="00E36C83"/>
    <w:rsid w:val="00EE3717"/>
    <w:rsid w:val="00EF4DCD"/>
    <w:rsid w:val="00F123DA"/>
    <w:rsid w:val="00F20610"/>
    <w:rsid w:val="00F7096C"/>
    <w:rsid w:val="00F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CD094"/>
  <w15:chartTrackingRefBased/>
  <w15:docId w15:val="{54740499-5378-40A0-B91C-00D02A42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1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B7F3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B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A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CEA"/>
  </w:style>
  <w:style w:type="paragraph" w:styleId="Fuzeile">
    <w:name w:val="footer"/>
    <w:basedOn w:val="Standard"/>
    <w:link w:val="FuzeileZchn"/>
    <w:uiPriority w:val="99"/>
    <w:unhideWhenUsed/>
    <w:rsid w:val="003A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BA1C-322E-443F-81FB-7753DEB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dc:description/>
  <cp:lastModifiedBy>Büro</cp:lastModifiedBy>
  <cp:revision>13</cp:revision>
  <cp:lastPrinted>2024-01-22T11:45:00Z</cp:lastPrinted>
  <dcterms:created xsi:type="dcterms:W3CDTF">2024-01-29T12:22:00Z</dcterms:created>
  <dcterms:modified xsi:type="dcterms:W3CDTF">2026-03-31T11:57:00Z</dcterms:modified>
</cp:coreProperties>
</file>